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374A96BF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562BA4">
        <w:rPr>
          <w:rFonts w:eastAsia="Times New Roman" w:cstheme="minorHAnsi"/>
          <w:b/>
          <w:sz w:val="24"/>
          <w:szCs w:val="24"/>
          <w:lang w:val="es-ES" w:eastAsia="es-ES"/>
        </w:rPr>
        <w:t>ODONTOPEDIATRÍA</w:t>
      </w:r>
    </w:p>
    <w:p w14:paraId="69A134CF" w14:textId="57552B50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294F34">
        <w:rPr>
          <w:rFonts w:eastAsia="Times New Roman" w:cstheme="minorHAnsi"/>
          <w:b/>
          <w:lang w:val="es-ES" w:eastAsia="es-ES"/>
        </w:rPr>
        <w:t>2021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  <w:bookmarkStart w:id="0" w:name="_GoBack"/>
      <w:bookmarkEnd w:id="0"/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E8CD5" w14:textId="77777777" w:rsidR="00BD416D" w:rsidRDefault="00BD416D" w:rsidP="00960D1F">
      <w:pPr>
        <w:spacing w:after="0" w:line="240" w:lineRule="auto"/>
      </w:pPr>
      <w:r>
        <w:separator/>
      </w:r>
    </w:p>
  </w:endnote>
  <w:endnote w:type="continuationSeparator" w:id="0">
    <w:p w14:paraId="264A8545" w14:textId="77777777" w:rsidR="00BD416D" w:rsidRDefault="00BD416D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FB8D5" w14:textId="77777777" w:rsidR="00BD416D" w:rsidRDefault="00BD416D" w:rsidP="00960D1F">
      <w:pPr>
        <w:spacing w:after="0" w:line="240" w:lineRule="auto"/>
      </w:pPr>
      <w:r>
        <w:separator/>
      </w:r>
    </w:p>
  </w:footnote>
  <w:footnote w:type="continuationSeparator" w:id="0">
    <w:p w14:paraId="07E17E30" w14:textId="77777777" w:rsidR="00BD416D" w:rsidRDefault="00BD416D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62BA4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53515"/>
    <w:rsid w:val="00BD416D"/>
    <w:rsid w:val="00C157FC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42F6-081B-4BA7-9A42-3996FFCC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0-11-18T19:39:00Z</dcterms:created>
  <dcterms:modified xsi:type="dcterms:W3CDTF">2020-11-18T19:39:00Z</dcterms:modified>
</cp:coreProperties>
</file>